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829" w:tblpY="181"/>
        <w:tblW w:w="5055" w:type="pct"/>
        <w:tblLook w:val="04A0" w:firstRow="1" w:lastRow="0" w:firstColumn="1" w:lastColumn="0" w:noHBand="0" w:noVBand="1"/>
      </w:tblPr>
      <w:tblGrid>
        <w:gridCol w:w="1783"/>
        <w:gridCol w:w="3946"/>
        <w:gridCol w:w="1156"/>
        <w:gridCol w:w="1056"/>
        <w:gridCol w:w="1139"/>
        <w:gridCol w:w="1348"/>
        <w:gridCol w:w="814"/>
        <w:gridCol w:w="613"/>
        <w:gridCol w:w="1142"/>
        <w:gridCol w:w="1531"/>
      </w:tblGrid>
      <w:tr w:rsidR="00BA0CF1" w14:paraId="78E08BA2" w14:textId="77777777" w:rsidTr="00ED1A57">
        <w:tc>
          <w:tcPr>
            <w:tcW w:w="197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D45FF4" w14:textId="77777777" w:rsidR="00BA0CF1" w:rsidRDefault="00BA0CF1" w:rsidP="00ED1A57">
            <w:pPr>
              <w:spacing w:before="60" w:after="60"/>
              <w:jc w:val="center"/>
            </w:pPr>
            <w:r>
              <w:t>Full Name of Organization (and Name Abbreviation)</w:t>
            </w:r>
          </w:p>
        </w:tc>
        <w:tc>
          <w:tcPr>
            <w:tcW w:w="189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1EBFC" w14:textId="77777777" w:rsidR="00BA0CF1" w:rsidRDefault="00BA0CF1" w:rsidP="00ED1A57">
            <w:pPr>
              <w:spacing w:before="60"/>
              <w:jc w:val="center"/>
            </w:pPr>
            <w:r>
              <w:t>Name of Event (and Indicate if it’s a Series of Events)</w:t>
            </w:r>
          </w:p>
        </w:tc>
        <w:tc>
          <w:tcPr>
            <w:tcW w:w="113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76DBF1" w14:textId="77777777" w:rsidR="00BA0CF1" w:rsidRDefault="00BA0CF1" w:rsidP="00ED1A57">
            <w:pPr>
              <w:spacing w:before="60"/>
              <w:jc w:val="center"/>
            </w:pPr>
            <w:r>
              <w:t>Date of Event(s)</w:t>
            </w:r>
          </w:p>
        </w:tc>
      </w:tr>
      <w:tr w:rsidR="00BA0CF1" w14:paraId="542F262B" w14:textId="77777777" w:rsidTr="00ED1A57">
        <w:tc>
          <w:tcPr>
            <w:tcW w:w="197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59B2F2" w14:textId="17366E3E" w:rsidR="00BA0CF1" w:rsidRDefault="009E1EBE" w:rsidP="00ED1A57">
            <w:pPr>
              <w:spacing w:before="120" w:after="120"/>
              <w:jc w:val="center"/>
            </w:pPr>
            <w:r>
              <w:t>Graduate Engineering &amp; Science Students Association(GESSA)</w:t>
            </w:r>
          </w:p>
        </w:tc>
        <w:tc>
          <w:tcPr>
            <w:tcW w:w="189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BE60B5" w14:textId="77777777" w:rsidR="00BA0CF1" w:rsidRDefault="00D93A2C" w:rsidP="006C5D4D">
            <w:pPr>
              <w:jc w:val="center"/>
            </w:pPr>
            <w:r>
              <w:t xml:space="preserve"> GESS</w:t>
            </w:r>
            <w:r w:rsidR="004A1E6F">
              <w:t>A Tutoring(Series)</w:t>
            </w:r>
            <w:r>
              <w:t xml:space="preserve">; </w:t>
            </w:r>
            <w:r w:rsidR="003D5686">
              <w:br/>
            </w:r>
            <w:r w:rsidR="006C5D4D">
              <w:t xml:space="preserve">Technical Interview </w:t>
            </w:r>
            <w:proofErr w:type="spellStart"/>
            <w:r w:rsidR="006C5D4D">
              <w:t>Preperations</w:t>
            </w:r>
            <w:proofErr w:type="spellEnd"/>
          </w:p>
          <w:p w14:paraId="6132D9BC" w14:textId="2AB117D0" w:rsidR="006C5D4D" w:rsidRDefault="006C5D4D" w:rsidP="006C5D4D">
            <w:pPr>
              <w:jc w:val="center"/>
            </w:pPr>
            <w:r>
              <w:t>Photography Contest</w:t>
            </w:r>
          </w:p>
        </w:tc>
        <w:tc>
          <w:tcPr>
            <w:tcW w:w="113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90E3F0" w14:textId="77777777" w:rsidR="00D93A2C" w:rsidRDefault="006C5D4D" w:rsidP="006C5D4D">
            <w:pPr>
              <w:jc w:val="center"/>
            </w:pPr>
            <w:r>
              <w:t>Nov</w:t>
            </w:r>
            <w:r w:rsidR="00942553">
              <w:t xml:space="preserve"> </w:t>
            </w:r>
            <w:r>
              <w:t xml:space="preserve">6 </w:t>
            </w:r>
            <w:r w:rsidR="00D30E90">
              <w:t>to</w:t>
            </w:r>
            <w:r>
              <w:t xml:space="preserve"> Nov 27</w:t>
            </w:r>
          </w:p>
          <w:p w14:paraId="66EB5D67" w14:textId="77777777" w:rsidR="006C5D4D" w:rsidRDefault="006C5D4D" w:rsidP="006C5D4D">
            <w:pPr>
              <w:jc w:val="center"/>
            </w:pPr>
            <w:r>
              <w:t>Nov 6 to Nov 27</w:t>
            </w:r>
          </w:p>
          <w:p w14:paraId="76D7E9BE" w14:textId="1FA7BD1F" w:rsidR="006C5D4D" w:rsidRDefault="006C5D4D" w:rsidP="006C5D4D">
            <w:pPr>
              <w:jc w:val="center"/>
            </w:pPr>
            <w:r>
              <w:t>Nov 1</w:t>
            </w:r>
            <w:r w:rsidRPr="006C5D4D">
              <w:rPr>
                <w:vertAlign w:val="superscript"/>
              </w:rPr>
              <w:t>st</w:t>
            </w:r>
            <w:r>
              <w:t xml:space="preserve"> to Nov 30</w:t>
            </w:r>
            <w:r w:rsidRPr="006C5D4D">
              <w:rPr>
                <w:vertAlign w:val="superscript"/>
              </w:rPr>
              <w:t>th</w:t>
            </w:r>
            <w:r>
              <w:t xml:space="preserve"> </w:t>
            </w:r>
          </w:p>
        </w:tc>
      </w:tr>
      <w:tr w:rsidR="00BA0CF1" w14:paraId="1094D2B2" w14:textId="77777777" w:rsidTr="00ED1A57">
        <w:trPr>
          <w:trHeight w:val="204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2FD81B1C" w14:textId="5B63C523" w:rsidR="00BA0CF1" w:rsidRPr="00A83172" w:rsidRDefault="00BA0CF1" w:rsidP="00ED1A57">
            <w:pPr>
              <w:jc w:val="center"/>
              <w:rPr>
                <w:smallCaps/>
                <w:sz w:val="28"/>
                <w:szCs w:val="28"/>
              </w:rPr>
            </w:pPr>
            <w:r w:rsidRPr="00A83172">
              <w:rPr>
                <w:smallCaps/>
                <w:sz w:val="28"/>
                <w:szCs w:val="28"/>
              </w:rPr>
              <w:t>Comprehensive Budget Plan</w:t>
            </w:r>
          </w:p>
        </w:tc>
      </w:tr>
      <w:tr w:rsidR="00BA0CF1" w14:paraId="70D7C82B" w14:textId="77777777" w:rsidTr="00ED1A57">
        <w:trPr>
          <w:trHeight w:val="708"/>
        </w:trPr>
        <w:tc>
          <w:tcPr>
            <w:tcW w:w="61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3863C21E" w14:textId="0E576CCB" w:rsidR="00BA0CF1" w:rsidRDefault="00BA0CF1" w:rsidP="00ED1A57">
            <w:pPr>
              <w:spacing w:before="60"/>
              <w:jc w:val="center"/>
            </w:pPr>
            <w:r>
              <w:t>Vendor</w:t>
            </w:r>
          </w:p>
          <w:p w14:paraId="661ACF5D" w14:textId="77777777" w:rsidR="00BA0CF1" w:rsidRDefault="00BA0CF1" w:rsidP="00ED1A57">
            <w:pPr>
              <w:jc w:val="center"/>
            </w:pPr>
            <w:r>
              <w:t>OR Place of Purchase</w:t>
            </w:r>
          </w:p>
        </w:tc>
        <w:tc>
          <w:tcPr>
            <w:tcW w:w="1756" w:type="pct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2D921427" w14:textId="77777777" w:rsidR="00BA0CF1" w:rsidRDefault="00BA0CF1" w:rsidP="00ED1A57">
            <w:pPr>
              <w:spacing w:before="240"/>
              <w:jc w:val="center"/>
            </w:pPr>
            <w:r>
              <w:t>Item Description</w:t>
            </w:r>
          </w:p>
        </w:tc>
        <w:tc>
          <w:tcPr>
            <w:tcW w:w="363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581BEF30" w14:textId="77777777" w:rsidR="00BA0CF1" w:rsidRDefault="00BA0CF1" w:rsidP="00ED1A57">
            <w:pPr>
              <w:spacing w:before="240"/>
              <w:jc w:val="center"/>
            </w:pPr>
            <w:r>
              <w:t>Quantity</w:t>
            </w:r>
          </w:p>
        </w:tc>
        <w:tc>
          <w:tcPr>
            <w:tcW w:w="392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42B3E82B" w14:textId="77777777" w:rsidR="00BA0CF1" w:rsidRDefault="00BA0CF1" w:rsidP="00ED1A57">
            <w:pPr>
              <w:spacing w:before="120"/>
              <w:jc w:val="center"/>
            </w:pPr>
            <w:r>
              <w:t>Cost Per Item</w:t>
            </w:r>
          </w:p>
        </w:tc>
        <w:tc>
          <w:tcPr>
            <w:tcW w:w="464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0ADE8A66" w14:textId="77777777" w:rsidR="00BA0CF1" w:rsidRDefault="00BA0CF1" w:rsidP="00ED1A57">
            <w:pPr>
              <w:spacing w:before="60"/>
              <w:jc w:val="center"/>
            </w:pPr>
            <w:r>
              <w:t>Total Cost of All Items</w:t>
            </w:r>
          </w:p>
        </w:tc>
        <w:tc>
          <w:tcPr>
            <w:tcW w:w="491" w:type="pct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16701731" w14:textId="77777777" w:rsidR="00BA0CF1" w:rsidRDefault="00BA0CF1" w:rsidP="00ED1A57">
            <w:pPr>
              <w:spacing w:before="120"/>
              <w:jc w:val="center"/>
            </w:pPr>
            <w:r>
              <w:t>Tax</w:t>
            </w:r>
          </w:p>
          <w:p w14:paraId="653665C0" w14:textId="77777777" w:rsidR="00BA0CF1" w:rsidRDefault="00BA0CF1" w:rsidP="00ED1A57">
            <w:pPr>
              <w:jc w:val="center"/>
            </w:pPr>
            <w:r>
              <w:t>(Cost x .08)</w:t>
            </w:r>
          </w:p>
        </w:tc>
        <w:tc>
          <w:tcPr>
            <w:tcW w:w="393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72EA645E" w14:textId="77777777" w:rsidR="00BA0CF1" w:rsidRDefault="00BA0CF1" w:rsidP="00ED1A57">
            <w:pPr>
              <w:spacing w:before="60"/>
              <w:jc w:val="center"/>
            </w:pPr>
            <w:r>
              <w:t>GPSA Expense? (Y/N)</w:t>
            </w:r>
          </w:p>
        </w:tc>
        <w:tc>
          <w:tcPr>
            <w:tcW w:w="527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25196063" w14:textId="77777777" w:rsidR="00BA0CF1" w:rsidRDefault="00BA0CF1" w:rsidP="00ED1A57">
            <w:pPr>
              <w:spacing w:before="60"/>
              <w:jc w:val="center"/>
            </w:pPr>
            <w:r>
              <w:t>TOTAL</w:t>
            </w:r>
          </w:p>
          <w:p w14:paraId="599381B7" w14:textId="77777777" w:rsidR="00BA0CF1" w:rsidRDefault="00BA0CF1" w:rsidP="00ED1A57">
            <w:pPr>
              <w:jc w:val="center"/>
            </w:pPr>
            <w:r>
              <w:t>(Total Cost</w:t>
            </w:r>
          </w:p>
          <w:p w14:paraId="0AE43BD3" w14:textId="77777777" w:rsidR="00BA0CF1" w:rsidRDefault="00BA0CF1" w:rsidP="00ED1A57">
            <w:pPr>
              <w:jc w:val="center"/>
            </w:pPr>
            <w:r>
              <w:t>+ Tax)</w:t>
            </w:r>
          </w:p>
        </w:tc>
      </w:tr>
      <w:tr w:rsidR="000E7902" w14:paraId="6D06CCB9" w14:textId="77777777" w:rsidTr="00942553">
        <w:trPr>
          <w:trHeight w:val="363"/>
        </w:trPr>
        <w:tc>
          <w:tcPr>
            <w:tcW w:w="614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14:paraId="6C7ABE03" w14:textId="77777777" w:rsidR="000E7902" w:rsidRDefault="000E7902" w:rsidP="000E7902">
            <w:pPr>
              <w:jc w:val="center"/>
            </w:pPr>
            <w:r>
              <w:t xml:space="preserve">Hungry </w:t>
            </w:r>
            <w:proofErr w:type="spellStart"/>
            <w:r>
              <w:t>Howies</w:t>
            </w:r>
            <w:proofErr w:type="spellEnd"/>
          </w:p>
        </w:tc>
        <w:tc>
          <w:tcPr>
            <w:tcW w:w="1756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BD87313" w14:textId="17D9AED9" w:rsidR="000E7902" w:rsidRDefault="000E7902" w:rsidP="006C5D4D">
            <w:pPr>
              <w:jc w:val="center"/>
            </w:pPr>
            <w:r>
              <w:t xml:space="preserve"> Deep Dish One-topping  Pizza  (</w:t>
            </w:r>
            <w:r w:rsidR="006C5D4D">
              <w:t>November 6th</w:t>
            </w:r>
            <w:r>
              <w:t>)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9C37A30" w14:textId="605F5F74" w:rsidR="000E7902" w:rsidRDefault="006C5D4D" w:rsidP="000E7902">
            <w:pPr>
              <w:jc w:val="center"/>
            </w:pPr>
            <w:r>
              <w:t>10</w:t>
            </w:r>
          </w:p>
        </w:tc>
        <w:tc>
          <w:tcPr>
            <w:tcW w:w="39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B337EEB" w14:textId="08A65AC6" w:rsidR="000E7902" w:rsidRDefault="000E7902" w:rsidP="000E7902">
            <w:pPr>
              <w:jc w:val="center"/>
            </w:pPr>
            <w:r>
              <w:t>$10.00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198E465" w14:textId="22DD4BE6" w:rsidR="000E7902" w:rsidRDefault="00EA7A49" w:rsidP="000E7902">
            <w:pPr>
              <w:jc w:val="center"/>
            </w:pPr>
            <w:r>
              <w:t>$100</w:t>
            </w:r>
            <w:r w:rsidR="000E7902">
              <w:t>.00</w:t>
            </w:r>
          </w:p>
        </w:tc>
        <w:tc>
          <w:tcPr>
            <w:tcW w:w="49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17EED87" w14:textId="0AA6D1DE" w:rsidR="000E7902" w:rsidRDefault="00EA7A49" w:rsidP="000E7902">
            <w:pPr>
              <w:jc w:val="center"/>
            </w:pPr>
            <w:r>
              <w:t>$8</w:t>
            </w:r>
            <w:r w:rsidR="000E7902">
              <w:t>.00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D6B3108" w14:textId="7CCFF7A1" w:rsidR="000E7902" w:rsidRDefault="000E7902" w:rsidP="000E7902">
            <w:pPr>
              <w:jc w:val="center"/>
            </w:pPr>
            <w:r>
              <w:t>Y</w:t>
            </w:r>
          </w:p>
        </w:tc>
        <w:tc>
          <w:tcPr>
            <w:tcW w:w="52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</w:tcPr>
          <w:p w14:paraId="5444C357" w14:textId="34D6973D" w:rsidR="000E7902" w:rsidRDefault="00EA7A49" w:rsidP="000E7902">
            <w:pPr>
              <w:jc w:val="center"/>
            </w:pPr>
            <w:r>
              <w:t>$108</w:t>
            </w:r>
            <w:r w:rsidR="000E7902">
              <w:t>.00</w:t>
            </w:r>
          </w:p>
        </w:tc>
      </w:tr>
      <w:tr w:rsidR="000E7902" w14:paraId="64A78C19" w14:textId="77777777" w:rsidTr="00942553">
        <w:trPr>
          <w:trHeight w:val="363"/>
        </w:trPr>
        <w:tc>
          <w:tcPr>
            <w:tcW w:w="614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14:paraId="4C2FE3A3" w14:textId="6A317DEA" w:rsidR="000E7902" w:rsidRDefault="000E7902" w:rsidP="000E7902">
            <w:pPr>
              <w:jc w:val="center"/>
            </w:pPr>
            <w:r>
              <w:t xml:space="preserve">Hungry </w:t>
            </w:r>
            <w:proofErr w:type="spellStart"/>
            <w:r>
              <w:t>Howies</w:t>
            </w:r>
            <w:proofErr w:type="spellEnd"/>
          </w:p>
        </w:tc>
        <w:tc>
          <w:tcPr>
            <w:tcW w:w="1756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43CD2F5" w14:textId="73FEA9CE" w:rsidR="000E7902" w:rsidRDefault="000E7902" w:rsidP="000E7902">
            <w:pPr>
              <w:jc w:val="center"/>
            </w:pPr>
            <w:r>
              <w:t xml:space="preserve"> Deep Dish O</w:t>
            </w:r>
            <w:r w:rsidR="006C5D4D">
              <w:t>ne-topping  Pizza  ( November 13th</w:t>
            </w:r>
            <w:r>
              <w:t>)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C75ECAE" w14:textId="684A8577" w:rsidR="000E7902" w:rsidRDefault="006C5D4D" w:rsidP="000E7902">
            <w:pPr>
              <w:jc w:val="center"/>
            </w:pPr>
            <w:r>
              <w:t>10</w:t>
            </w:r>
          </w:p>
        </w:tc>
        <w:tc>
          <w:tcPr>
            <w:tcW w:w="39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305835D" w14:textId="2AB02AF9" w:rsidR="000E7902" w:rsidRDefault="000E7902" w:rsidP="000E7902">
            <w:pPr>
              <w:jc w:val="center"/>
            </w:pPr>
            <w:r>
              <w:t>$10.00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58D4A73" w14:textId="359C8DEF" w:rsidR="000E7902" w:rsidRDefault="00EA7A49" w:rsidP="000E7902">
            <w:pPr>
              <w:jc w:val="center"/>
            </w:pPr>
            <w:r>
              <w:t>$100</w:t>
            </w:r>
            <w:r w:rsidR="000E7902">
              <w:t>.00</w:t>
            </w:r>
          </w:p>
        </w:tc>
        <w:tc>
          <w:tcPr>
            <w:tcW w:w="49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86DD214" w14:textId="4157943F" w:rsidR="000E7902" w:rsidRDefault="00EA7A49" w:rsidP="000E7902">
            <w:pPr>
              <w:jc w:val="center"/>
            </w:pPr>
            <w:r>
              <w:t>$8</w:t>
            </w:r>
            <w:r w:rsidR="000E7902">
              <w:t>.00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8211ADC" w14:textId="32315958" w:rsidR="000E7902" w:rsidRDefault="000E7902" w:rsidP="000E7902">
            <w:pPr>
              <w:jc w:val="center"/>
            </w:pPr>
            <w:r>
              <w:t>Y</w:t>
            </w:r>
          </w:p>
        </w:tc>
        <w:tc>
          <w:tcPr>
            <w:tcW w:w="52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</w:tcPr>
          <w:p w14:paraId="591062B4" w14:textId="49F79830" w:rsidR="000E7902" w:rsidRDefault="00EA7A49" w:rsidP="000E7902">
            <w:pPr>
              <w:jc w:val="center"/>
            </w:pPr>
            <w:r>
              <w:t>$108</w:t>
            </w:r>
            <w:r w:rsidR="000E7902">
              <w:t>.00</w:t>
            </w:r>
          </w:p>
        </w:tc>
      </w:tr>
      <w:tr w:rsidR="000E7902" w14:paraId="333FC65B" w14:textId="77777777" w:rsidTr="00ED1A57">
        <w:trPr>
          <w:trHeight w:val="399"/>
        </w:trPr>
        <w:tc>
          <w:tcPr>
            <w:tcW w:w="614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14:paraId="0AB68CD4" w14:textId="4D7DB9D1" w:rsidR="000E7902" w:rsidRDefault="000E7902" w:rsidP="000E7902">
            <w:pPr>
              <w:jc w:val="center"/>
            </w:pPr>
            <w:r>
              <w:t xml:space="preserve">Hungry </w:t>
            </w:r>
            <w:proofErr w:type="spellStart"/>
            <w:r>
              <w:t>Howies</w:t>
            </w:r>
            <w:proofErr w:type="spellEnd"/>
          </w:p>
        </w:tc>
        <w:tc>
          <w:tcPr>
            <w:tcW w:w="1756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8454A27" w14:textId="2948EB62" w:rsidR="000E7902" w:rsidRDefault="000E7902" w:rsidP="000E7902">
            <w:pPr>
              <w:jc w:val="center"/>
            </w:pPr>
            <w:r>
              <w:t xml:space="preserve"> Deep Dish</w:t>
            </w:r>
            <w:r w:rsidR="006C5D4D">
              <w:t xml:space="preserve"> One-topping  Pizza (November 20th</w:t>
            </w:r>
            <w:r>
              <w:t>)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53A894B" w14:textId="261056A2" w:rsidR="000E7902" w:rsidRDefault="006C5D4D" w:rsidP="000E7902">
            <w:pPr>
              <w:jc w:val="center"/>
            </w:pPr>
            <w:r>
              <w:t>10</w:t>
            </w:r>
          </w:p>
        </w:tc>
        <w:tc>
          <w:tcPr>
            <w:tcW w:w="39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1B1D4E5" w14:textId="0E714F45" w:rsidR="000E7902" w:rsidRDefault="000E7902" w:rsidP="000E7902">
            <w:pPr>
              <w:jc w:val="center"/>
            </w:pPr>
            <w:r>
              <w:t>$10.00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E411614" w14:textId="1D59A6AE" w:rsidR="000E7902" w:rsidRDefault="00EA7A49" w:rsidP="000E7902">
            <w:pPr>
              <w:jc w:val="center"/>
            </w:pPr>
            <w:r>
              <w:t>$100</w:t>
            </w:r>
            <w:r w:rsidR="000E7902">
              <w:t>.00</w:t>
            </w:r>
          </w:p>
        </w:tc>
        <w:tc>
          <w:tcPr>
            <w:tcW w:w="49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1F8E2A4" w14:textId="6A97F902" w:rsidR="000E7902" w:rsidRDefault="00EA7A49" w:rsidP="000E7902">
            <w:pPr>
              <w:jc w:val="center"/>
            </w:pPr>
            <w:r>
              <w:t>$8</w:t>
            </w:r>
            <w:r w:rsidR="000E7902">
              <w:t>.00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41BA491" w14:textId="2263EB8E" w:rsidR="000E7902" w:rsidRDefault="000E7902" w:rsidP="000E7902">
            <w:pPr>
              <w:jc w:val="center"/>
            </w:pPr>
            <w:r>
              <w:t>Y</w:t>
            </w:r>
          </w:p>
        </w:tc>
        <w:tc>
          <w:tcPr>
            <w:tcW w:w="52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</w:tcPr>
          <w:p w14:paraId="5385133C" w14:textId="31608F50" w:rsidR="000E7902" w:rsidRDefault="00EA7A49" w:rsidP="000E7902">
            <w:pPr>
              <w:jc w:val="center"/>
            </w:pPr>
            <w:r>
              <w:t>$108</w:t>
            </w:r>
            <w:r w:rsidR="000E7902">
              <w:t>.00</w:t>
            </w:r>
          </w:p>
        </w:tc>
      </w:tr>
      <w:tr w:rsidR="000E7902" w14:paraId="1B74A09E" w14:textId="77777777" w:rsidTr="00ED1A57">
        <w:trPr>
          <w:trHeight w:val="122"/>
        </w:trPr>
        <w:tc>
          <w:tcPr>
            <w:tcW w:w="614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14:paraId="227E1797" w14:textId="05EE7C40" w:rsidR="000E7902" w:rsidRDefault="000E7902" w:rsidP="000E7902">
            <w:pPr>
              <w:jc w:val="center"/>
            </w:pPr>
            <w:r>
              <w:t xml:space="preserve">Hungry </w:t>
            </w:r>
            <w:proofErr w:type="spellStart"/>
            <w:r>
              <w:t>Howies</w:t>
            </w:r>
            <w:proofErr w:type="spellEnd"/>
          </w:p>
        </w:tc>
        <w:tc>
          <w:tcPr>
            <w:tcW w:w="1756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A5BC49C" w14:textId="1F6AA645" w:rsidR="000E7902" w:rsidRDefault="000E7902" w:rsidP="000E7902">
            <w:pPr>
              <w:jc w:val="center"/>
            </w:pPr>
            <w:r>
              <w:t xml:space="preserve"> Deep Dish </w:t>
            </w:r>
            <w:r w:rsidR="006C5D4D">
              <w:t>One-topping  Pizza  ( November 27th</w:t>
            </w:r>
            <w:r>
              <w:t>)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D927CD3" w14:textId="1509313F" w:rsidR="000E7902" w:rsidRDefault="006C5D4D" w:rsidP="000E7902">
            <w:pPr>
              <w:jc w:val="center"/>
            </w:pPr>
            <w:r>
              <w:t>10</w:t>
            </w:r>
          </w:p>
        </w:tc>
        <w:tc>
          <w:tcPr>
            <w:tcW w:w="39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7CB708F" w14:textId="7FAAE0D2" w:rsidR="000E7902" w:rsidRDefault="000E7902" w:rsidP="000E7902">
            <w:pPr>
              <w:jc w:val="center"/>
            </w:pPr>
            <w:r>
              <w:t>$10.00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2AA09D8" w14:textId="53553EC6" w:rsidR="000E7902" w:rsidRDefault="00EA7A49" w:rsidP="000E7902">
            <w:pPr>
              <w:jc w:val="center"/>
            </w:pPr>
            <w:r>
              <w:t>$100</w:t>
            </w:r>
            <w:r w:rsidR="000E7902">
              <w:t>.00</w:t>
            </w:r>
          </w:p>
        </w:tc>
        <w:tc>
          <w:tcPr>
            <w:tcW w:w="49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04892E3" w14:textId="11CB2C47" w:rsidR="000E7902" w:rsidRDefault="00EA7A49" w:rsidP="000E7902">
            <w:pPr>
              <w:jc w:val="center"/>
            </w:pPr>
            <w:r>
              <w:t>$8</w:t>
            </w:r>
            <w:r w:rsidR="000E7902">
              <w:t>.00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B37EC1F" w14:textId="0C46C08F" w:rsidR="000E7902" w:rsidRDefault="000E7902" w:rsidP="000E7902">
            <w:pPr>
              <w:jc w:val="center"/>
            </w:pPr>
            <w:r>
              <w:t>Y</w:t>
            </w:r>
          </w:p>
        </w:tc>
        <w:tc>
          <w:tcPr>
            <w:tcW w:w="52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</w:tcPr>
          <w:p w14:paraId="5B6A6369" w14:textId="5EA21F86" w:rsidR="000E7902" w:rsidRDefault="00EA7A49" w:rsidP="000E7902">
            <w:pPr>
              <w:jc w:val="center"/>
            </w:pPr>
            <w:r>
              <w:t>$108</w:t>
            </w:r>
            <w:r w:rsidR="000E7902">
              <w:t>.00</w:t>
            </w:r>
          </w:p>
        </w:tc>
      </w:tr>
      <w:tr w:rsidR="00C42654" w14:paraId="3301BAB1" w14:textId="77777777" w:rsidTr="00226E1A">
        <w:trPr>
          <w:trHeight w:val="122"/>
        </w:trPr>
        <w:tc>
          <w:tcPr>
            <w:tcW w:w="614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14:paraId="0E146BB6" w14:textId="48FD1E2F" w:rsidR="00C42654" w:rsidRDefault="00C42654" w:rsidP="00C42654">
            <w:pPr>
              <w:jc w:val="center"/>
            </w:pPr>
            <w:r>
              <w:t>Walmart</w:t>
            </w:r>
          </w:p>
        </w:tc>
        <w:tc>
          <w:tcPr>
            <w:tcW w:w="1756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074CF3A" w14:textId="3611D2E4" w:rsidR="00C42654" w:rsidRDefault="00C42654" w:rsidP="00C42654">
            <w:pPr>
              <w:jc w:val="center"/>
            </w:pPr>
            <w:r>
              <w:t xml:space="preserve">2 </w:t>
            </w:r>
            <w:proofErr w:type="spellStart"/>
            <w:r>
              <w:t>Ltr</w:t>
            </w:r>
            <w:proofErr w:type="spellEnd"/>
            <w:r>
              <w:t xml:space="preserve"> Soft Drinks</w:t>
            </w:r>
            <w:r w:rsidR="008E5281">
              <w:t xml:space="preserve">  - Various flavor </w:t>
            </w:r>
            <w:r w:rsidR="006C5D4D">
              <w:t>(Nov 6th)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C3EC10E" w14:textId="77777777" w:rsidR="00C42654" w:rsidRDefault="00C42654" w:rsidP="00C42654">
            <w:pPr>
              <w:jc w:val="center"/>
            </w:pPr>
            <w:r>
              <w:t>2</w:t>
            </w:r>
          </w:p>
        </w:tc>
        <w:tc>
          <w:tcPr>
            <w:tcW w:w="39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E811FE2" w14:textId="77777777" w:rsidR="00C42654" w:rsidRDefault="00C42654" w:rsidP="00C42654">
            <w:pPr>
              <w:jc w:val="center"/>
            </w:pPr>
            <w:r>
              <w:t>$2.69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AB10D39" w14:textId="77777777" w:rsidR="00C42654" w:rsidRDefault="00C42654" w:rsidP="00C42654">
            <w:pPr>
              <w:jc w:val="center"/>
            </w:pPr>
            <w:r>
              <w:t>$5.38</w:t>
            </w:r>
          </w:p>
        </w:tc>
        <w:tc>
          <w:tcPr>
            <w:tcW w:w="49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55521BE" w14:textId="77777777" w:rsidR="00C42654" w:rsidRDefault="00C42654" w:rsidP="00C42654">
            <w:pPr>
              <w:jc w:val="center"/>
            </w:pPr>
            <w:r>
              <w:t>$0.43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DFC4E4A" w14:textId="77777777" w:rsidR="00C42654" w:rsidRDefault="00C42654" w:rsidP="00C42654">
            <w:pPr>
              <w:jc w:val="center"/>
            </w:pPr>
            <w:r>
              <w:t>Y</w:t>
            </w:r>
          </w:p>
        </w:tc>
        <w:tc>
          <w:tcPr>
            <w:tcW w:w="52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</w:tcPr>
          <w:p w14:paraId="635445AC" w14:textId="77777777" w:rsidR="00C42654" w:rsidRDefault="00C42654" w:rsidP="00C42654">
            <w:pPr>
              <w:jc w:val="center"/>
            </w:pPr>
            <w:r>
              <w:t>$5.81</w:t>
            </w:r>
          </w:p>
        </w:tc>
      </w:tr>
      <w:tr w:rsidR="00C42654" w14:paraId="315F09A1" w14:textId="77777777" w:rsidTr="00226E1A">
        <w:trPr>
          <w:trHeight w:val="122"/>
        </w:trPr>
        <w:tc>
          <w:tcPr>
            <w:tcW w:w="614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14:paraId="6463DEA8" w14:textId="77B0C752" w:rsidR="00C42654" w:rsidRDefault="00C42654" w:rsidP="00C42654">
            <w:pPr>
              <w:jc w:val="center"/>
            </w:pPr>
            <w:r>
              <w:t>Walmart</w:t>
            </w:r>
          </w:p>
        </w:tc>
        <w:tc>
          <w:tcPr>
            <w:tcW w:w="1756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661C25F" w14:textId="56AD6250" w:rsidR="00C42654" w:rsidRDefault="00C42654" w:rsidP="00C42654">
            <w:pPr>
              <w:jc w:val="center"/>
            </w:pPr>
            <w:r>
              <w:t xml:space="preserve">2 </w:t>
            </w:r>
            <w:proofErr w:type="spellStart"/>
            <w:r>
              <w:t>Ltr</w:t>
            </w:r>
            <w:proofErr w:type="spellEnd"/>
            <w:r>
              <w:t xml:space="preserve"> Soft Drinks  - Various flavor </w:t>
            </w:r>
            <w:r w:rsidR="006C5D4D">
              <w:t>(Nov 13th)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F6AB391" w14:textId="77777777" w:rsidR="00C42654" w:rsidRDefault="00C42654" w:rsidP="00C42654">
            <w:pPr>
              <w:jc w:val="center"/>
            </w:pPr>
            <w:r>
              <w:t>2</w:t>
            </w:r>
          </w:p>
        </w:tc>
        <w:tc>
          <w:tcPr>
            <w:tcW w:w="39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B77A195" w14:textId="77777777" w:rsidR="00C42654" w:rsidRDefault="00C42654" w:rsidP="00C42654">
            <w:pPr>
              <w:jc w:val="center"/>
            </w:pPr>
            <w:r>
              <w:t>$2.69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77EBE26" w14:textId="77777777" w:rsidR="00C42654" w:rsidRDefault="00C42654" w:rsidP="00C42654">
            <w:pPr>
              <w:jc w:val="center"/>
            </w:pPr>
            <w:r>
              <w:t>$5.38</w:t>
            </w:r>
          </w:p>
        </w:tc>
        <w:tc>
          <w:tcPr>
            <w:tcW w:w="49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4519CA8" w14:textId="77777777" w:rsidR="00C42654" w:rsidRDefault="00C42654" w:rsidP="00C42654">
            <w:pPr>
              <w:jc w:val="center"/>
            </w:pPr>
            <w:r>
              <w:t>$0.43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9F3C59B" w14:textId="77777777" w:rsidR="00C42654" w:rsidRDefault="00C42654" w:rsidP="00C42654">
            <w:pPr>
              <w:jc w:val="center"/>
            </w:pPr>
            <w:r>
              <w:t>Y</w:t>
            </w:r>
          </w:p>
        </w:tc>
        <w:tc>
          <w:tcPr>
            <w:tcW w:w="52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</w:tcPr>
          <w:p w14:paraId="07F0865B" w14:textId="77777777" w:rsidR="00C42654" w:rsidRDefault="00C42654" w:rsidP="00C42654">
            <w:pPr>
              <w:jc w:val="center"/>
            </w:pPr>
            <w:r>
              <w:t>$5.81</w:t>
            </w:r>
          </w:p>
        </w:tc>
      </w:tr>
      <w:tr w:rsidR="00C42654" w14:paraId="42809DCA" w14:textId="77777777" w:rsidTr="00226E1A">
        <w:trPr>
          <w:trHeight w:val="122"/>
        </w:trPr>
        <w:tc>
          <w:tcPr>
            <w:tcW w:w="614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14:paraId="260144A6" w14:textId="53DB85C8" w:rsidR="00C42654" w:rsidRDefault="00C42654" w:rsidP="00C42654">
            <w:pPr>
              <w:jc w:val="center"/>
            </w:pPr>
            <w:r>
              <w:t>Walmart</w:t>
            </w:r>
          </w:p>
        </w:tc>
        <w:tc>
          <w:tcPr>
            <w:tcW w:w="1756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9B36202" w14:textId="02168E2E" w:rsidR="00C42654" w:rsidRDefault="00C42654" w:rsidP="006C5D4D">
            <w:pPr>
              <w:jc w:val="center"/>
            </w:pPr>
            <w:r>
              <w:t xml:space="preserve">2 </w:t>
            </w:r>
            <w:proofErr w:type="spellStart"/>
            <w:r>
              <w:t>Ltr</w:t>
            </w:r>
            <w:proofErr w:type="spellEnd"/>
            <w:r>
              <w:t xml:space="preserve"> Soft Drinks  - Various flavor </w:t>
            </w:r>
            <w:r w:rsidR="006C5D4D">
              <w:t>(Nov 20th)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1C3A811" w14:textId="77777777" w:rsidR="00C42654" w:rsidRDefault="00C42654" w:rsidP="00C42654">
            <w:pPr>
              <w:jc w:val="center"/>
            </w:pPr>
            <w:r>
              <w:t>2</w:t>
            </w:r>
          </w:p>
        </w:tc>
        <w:tc>
          <w:tcPr>
            <w:tcW w:w="39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A1356A4" w14:textId="77777777" w:rsidR="00C42654" w:rsidRDefault="00C42654" w:rsidP="00C42654">
            <w:pPr>
              <w:jc w:val="center"/>
            </w:pPr>
            <w:r>
              <w:t>$2.69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2EF8979" w14:textId="77777777" w:rsidR="00C42654" w:rsidRDefault="00C42654" w:rsidP="00C42654">
            <w:pPr>
              <w:jc w:val="center"/>
            </w:pPr>
            <w:r>
              <w:t>$5.38</w:t>
            </w:r>
          </w:p>
        </w:tc>
        <w:tc>
          <w:tcPr>
            <w:tcW w:w="49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A79D420" w14:textId="77777777" w:rsidR="00C42654" w:rsidRDefault="00C42654" w:rsidP="00C42654">
            <w:pPr>
              <w:jc w:val="center"/>
            </w:pPr>
            <w:r>
              <w:t>$0.43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ECBC27D" w14:textId="77777777" w:rsidR="00C42654" w:rsidRDefault="00C42654" w:rsidP="00C42654">
            <w:pPr>
              <w:jc w:val="center"/>
            </w:pPr>
            <w:r>
              <w:t>Y</w:t>
            </w:r>
          </w:p>
        </w:tc>
        <w:tc>
          <w:tcPr>
            <w:tcW w:w="52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</w:tcPr>
          <w:p w14:paraId="49F120B5" w14:textId="77777777" w:rsidR="00C42654" w:rsidRDefault="00C42654" w:rsidP="00C42654">
            <w:pPr>
              <w:jc w:val="center"/>
            </w:pPr>
            <w:r>
              <w:t>$5.81</w:t>
            </w:r>
          </w:p>
        </w:tc>
      </w:tr>
      <w:tr w:rsidR="00C42654" w14:paraId="7DB84E84" w14:textId="77777777" w:rsidTr="00226E1A">
        <w:trPr>
          <w:trHeight w:val="122"/>
        </w:trPr>
        <w:tc>
          <w:tcPr>
            <w:tcW w:w="614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14:paraId="5B3226A6" w14:textId="27A82033" w:rsidR="00C42654" w:rsidRDefault="00C42654" w:rsidP="00C42654">
            <w:pPr>
              <w:jc w:val="center"/>
            </w:pPr>
            <w:r>
              <w:t>Walmart</w:t>
            </w:r>
          </w:p>
        </w:tc>
        <w:tc>
          <w:tcPr>
            <w:tcW w:w="1756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E018719" w14:textId="1B531ED6" w:rsidR="00C42654" w:rsidRDefault="00C42654" w:rsidP="00C42654">
            <w:pPr>
              <w:jc w:val="center"/>
            </w:pPr>
            <w:r>
              <w:t xml:space="preserve">2 </w:t>
            </w:r>
            <w:proofErr w:type="spellStart"/>
            <w:r>
              <w:t>Ltr</w:t>
            </w:r>
            <w:proofErr w:type="spellEnd"/>
            <w:r>
              <w:t xml:space="preserve"> Soft Drinks  - Various flavor </w:t>
            </w:r>
            <w:r w:rsidR="006C5D4D">
              <w:t>(Nov 27th)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BA886ED" w14:textId="77777777" w:rsidR="00C42654" w:rsidRDefault="00C42654" w:rsidP="00C42654">
            <w:pPr>
              <w:jc w:val="center"/>
            </w:pPr>
            <w:r>
              <w:t>2</w:t>
            </w:r>
          </w:p>
        </w:tc>
        <w:tc>
          <w:tcPr>
            <w:tcW w:w="39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B4CF874" w14:textId="77777777" w:rsidR="00C42654" w:rsidRDefault="00C42654" w:rsidP="00C42654">
            <w:pPr>
              <w:jc w:val="center"/>
            </w:pPr>
            <w:r>
              <w:t>$2.69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2E4697C" w14:textId="77777777" w:rsidR="00C42654" w:rsidRDefault="00C42654" w:rsidP="00C42654">
            <w:pPr>
              <w:jc w:val="center"/>
            </w:pPr>
            <w:r>
              <w:t>$5.38</w:t>
            </w:r>
          </w:p>
        </w:tc>
        <w:tc>
          <w:tcPr>
            <w:tcW w:w="49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FAF90BC" w14:textId="77777777" w:rsidR="00C42654" w:rsidRDefault="00C42654" w:rsidP="00C42654">
            <w:pPr>
              <w:jc w:val="center"/>
            </w:pPr>
            <w:r>
              <w:t>$0.43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D508292" w14:textId="77777777" w:rsidR="00C42654" w:rsidRDefault="00C42654" w:rsidP="00C42654">
            <w:pPr>
              <w:jc w:val="center"/>
            </w:pPr>
            <w:r>
              <w:t>Y</w:t>
            </w:r>
          </w:p>
        </w:tc>
        <w:tc>
          <w:tcPr>
            <w:tcW w:w="52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</w:tcPr>
          <w:p w14:paraId="64ADE1B2" w14:textId="77777777" w:rsidR="00C42654" w:rsidRDefault="00C42654" w:rsidP="00C42654">
            <w:pPr>
              <w:jc w:val="center"/>
            </w:pPr>
            <w:r>
              <w:t>$5.81</w:t>
            </w:r>
          </w:p>
        </w:tc>
      </w:tr>
      <w:tr w:rsidR="006C5D4D" w14:paraId="6DCCFCBD" w14:textId="77777777" w:rsidTr="00ED1A57">
        <w:trPr>
          <w:trHeight w:val="122"/>
        </w:trPr>
        <w:tc>
          <w:tcPr>
            <w:tcW w:w="614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14:paraId="7C618EEB" w14:textId="6C08CC21" w:rsidR="006C5D4D" w:rsidRDefault="006C5D4D" w:rsidP="00ED1A57">
            <w:pPr>
              <w:jc w:val="center"/>
            </w:pPr>
            <w:r>
              <w:t>FedEx</w:t>
            </w:r>
          </w:p>
        </w:tc>
        <w:tc>
          <w:tcPr>
            <w:tcW w:w="1756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5B4C0FC" w14:textId="5755F47A" w:rsidR="006C5D4D" w:rsidRDefault="006C5D4D" w:rsidP="00ED1A57">
            <w:pPr>
              <w:jc w:val="center"/>
            </w:pPr>
            <w:r>
              <w:t>20 photo prints  (6inches * 8inches)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25C67E0" w14:textId="1790D273" w:rsidR="006C5D4D" w:rsidRDefault="006C5D4D" w:rsidP="00ED1A57">
            <w:pPr>
              <w:jc w:val="center"/>
            </w:pPr>
            <w:r>
              <w:t>20</w:t>
            </w:r>
          </w:p>
        </w:tc>
        <w:tc>
          <w:tcPr>
            <w:tcW w:w="39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E09DE87" w14:textId="128FCB95" w:rsidR="006C5D4D" w:rsidRDefault="006C5D4D" w:rsidP="00ED1A57">
            <w:pPr>
              <w:jc w:val="center"/>
            </w:pPr>
            <w:r>
              <w:t>$</w:t>
            </w:r>
            <w:r w:rsidR="00EA7A49">
              <w:t>5.50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BAADF4D" w14:textId="5E1112EC" w:rsidR="006C5D4D" w:rsidRDefault="00EA7A49" w:rsidP="00ED1A57">
            <w:pPr>
              <w:jc w:val="center"/>
            </w:pPr>
            <w:r>
              <w:t>$110</w:t>
            </w:r>
          </w:p>
        </w:tc>
        <w:tc>
          <w:tcPr>
            <w:tcW w:w="49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54542FF" w14:textId="7C58A1CA" w:rsidR="006C5D4D" w:rsidRDefault="00EA7A49" w:rsidP="00ED1A57">
            <w:pPr>
              <w:jc w:val="center"/>
            </w:pPr>
            <w:r>
              <w:t>$8.80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D28090D" w14:textId="6F43C6C7" w:rsidR="006C5D4D" w:rsidRDefault="00EA7A49" w:rsidP="00ED1A57">
            <w:pPr>
              <w:jc w:val="center"/>
            </w:pPr>
            <w:r>
              <w:t>Y</w:t>
            </w:r>
          </w:p>
        </w:tc>
        <w:tc>
          <w:tcPr>
            <w:tcW w:w="52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</w:tcPr>
          <w:p w14:paraId="43F01E73" w14:textId="74051C78" w:rsidR="006C5D4D" w:rsidRDefault="00EA7A49" w:rsidP="00ED1A57">
            <w:pPr>
              <w:jc w:val="center"/>
            </w:pPr>
            <w:r>
              <w:t>$118.80</w:t>
            </w:r>
          </w:p>
        </w:tc>
      </w:tr>
      <w:tr w:rsidR="006C5D4D" w14:paraId="37D7229E" w14:textId="77777777" w:rsidTr="00ED1A57">
        <w:trPr>
          <w:trHeight w:val="122"/>
        </w:trPr>
        <w:tc>
          <w:tcPr>
            <w:tcW w:w="614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14:paraId="7FCC4273" w14:textId="5357D1F4" w:rsidR="006C5D4D" w:rsidRDefault="006C5D4D" w:rsidP="00ED1A57">
            <w:pPr>
              <w:jc w:val="center"/>
            </w:pPr>
            <w:r>
              <w:t>Print U</w:t>
            </w:r>
          </w:p>
        </w:tc>
        <w:tc>
          <w:tcPr>
            <w:tcW w:w="1756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A1E4138" w14:textId="04850D14" w:rsidR="006C5D4D" w:rsidRDefault="006C5D4D" w:rsidP="00ED1A57">
            <w:pPr>
              <w:jc w:val="center"/>
            </w:pPr>
            <w:r>
              <w:t>50 color flyers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5B8DC88" w14:textId="7F536080" w:rsidR="006C5D4D" w:rsidRDefault="006C5D4D" w:rsidP="00ED1A57">
            <w:pPr>
              <w:jc w:val="center"/>
            </w:pPr>
            <w:r>
              <w:t>50</w:t>
            </w:r>
          </w:p>
        </w:tc>
        <w:tc>
          <w:tcPr>
            <w:tcW w:w="39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FF1296B" w14:textId="03220DA6" w:rsidR="006C5D4D" w:rsidRDefault="00EA7A49" w:rsidP="00ED1A57">
            <w:pPr>
              <w:jc w:val="center"/>
            </w:pPr>
            <w:r>
              <w:t>$0.39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1CEC9CF" w14:textId="5A42CBF2" w:rsidR="006C5D4D" w:rsidRDefault="00EA7A49" w:rsidP="00ED1A57">
            <w:pPr>
              <w:jc w:val="center"/>
            </w:pPr>
            <w:r>
              <w:t>$19.5</w:t>
            </w:r>
          </w:p>
        </w:tc>
        <w:tc>
          <w:tcPr>
            <w:tcW w:w="49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20DF2C" w14:textId="598793EB" w:rsidR="006C5D4D" w:rsidRDefault="0004424A" w:rsidP="00ED1A57">
            <w:pPr>
              <w:jc w:val="center"/>
            </w:pPr>
            <w:r>
              <w:t>$1.56</w:t>
            </w:r>
            <w:bookmarkStart w:id="0" w:name="_GoBack"/>
            <w:bookmarkEnd w:id="0"/>
          </w:p>
        </w:tc>
        <w:tc>
          <w:tcPr>
            <w:tcW w:w="39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91E4DB6" w14:textId="3181697A" w:rsidR="006C5D4D" w:rsidRDefault="00EA7A49" w:rsidP="00ED1A57">
            <w:pPr>
              <w:jc w:val="center"/>
            </w:pPr>
            <w:r>
              <w:t>Y</w:t>
            </w:r>
          </w:p>
        </w:tc>
        <w:tc>
          <w:tcPr>
            <w:tcW w:w="52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</w:tcPr>
          <w:p w14:paraId="7A9817D4" w14:textId="0D354B1E" w:rsidR="006C5D4D" w:rsidRDefault="0004424A" w:rsidP="00ED1A57">
            <w:pPr>
              <w:jc w:val="center"/>
            </w:pPr>
            <w:r>
              <w:t>$21.06</w:t>
            </w:r>
          </w:p>
        </w:tc>
      </w:tr>
      <w:tr w:rsidR="00ED1A57" w14:paraId="3883B194" w14:textId="77777777" w:rsidTr="00ED1A57">
        <w:trPr>
          <w:trHeight w:val="122"/>
        </w:trPr>
        <w:tc>
          <w:tcPr>
            <w:tcW w:w="4473" w:type="pct"/>
            <w:gridSpan w:val="9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14:paraId="2349846C" w14:textId="19D079C6" w:rsidR="00ED1A57" w:rsidRDefault="00ED1A57" w:rsidP="00ED1A57">
            <w:pPr>
              <w:jc w:val="center"/>
            </w:pPr>
            <w:r>
              <w:t>Total Cost</w:t>
            </w:r>
          </w:p>
        </w:tc>
        <w:tc>
          <w:tcPr>
            <w:tcW w:w="5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5669EBB0" w14:textId="28AA10CF" w:rsidR="00ED1A57" w:rsidRPr="00302506" w:rsidRDefault="00ED1A57" w:rsidP="001A28CB">
            <w:pPr>
              <w:jc w:val="center"/>
              <w:rPr>
                <w:b/>
              </w:rPr>
            </w:pPr>
            <w:r>
              <w:rPr>
                <w:b/>
              </w:rPr>
              <w:t>$</w:t>
            </w:r>
            <w:r w:rsidR="0004424A">
              <w:rPr>
                <w:b/>
              </w:rPr>
              <w:t>595.10</w:t>
            </w:r>
          </w:p>
        </w:tc>
      </w:tr>
    </w:tbl>
    <w:p w14:paraId="4651ABAB" w14:textId="77777777" w:rsidR="007F7C8D" w:rsidRDefault="007F7C8D" w:rsidP="00302506">
      <w:pPr>
        <w:jc w:val="center"/>
      </w:pPr>
    </w:p>
    <w:p w14:paraId="12996255" w14:textId="77777777" w:rsidR="004E3392" w:rsidRDefault="004E3392" w:rsidP="00302506">
      <w:pPr>
        <w:jc w:val="center"/>
      </w:pPr>
    </w:p>
    <w:p w14:paraId="215E1FA3" w14:textId="77777777" w:rsidR="004E3392" w:rsidRDefault="004E3392" w:rsidP="00302506">
      <w:pPr>
        <w:jc w:val="center"/>
      </w:pPr>
    </w:p>
    <w:p w14:paraId="32F07201" w14:textId="77777777" w:rsidR="004E3392" w:rsidRDefault="004E3392" w:rsidP="00302506">
      <w:pPr>
        <w:jc w:val="center"/>
      </w:pPr>
    </w:p>
    <w:sectPr w:rsidR="004E3392" w:rsidSect="008D67D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wtzSzNDM0MzIxMDa0NLNQ0lEKTi0uzszPAykwrAUAMLvygywAAAA="/>
  </w:docVars>
  <w:rsids>
    <w:rsidRoot w:val="00CD6D8E"/>
    <w:rsid w:val="0004424A"/>
    <w:rsid w:val="00057CAB"/>
    <w:rsid w:val="0007261B"/>
    <w:rsid w:val="000D642B"/>
    <w:rsid w:val="000E7902"/>
    <w:rsid w:val="000F23D0"/>
    <w:rsid w:val="0010518D"/>
    <w:rsid w:val="001107C8"/>
    <w:rsid w:val="00132DBE"/>
    <w:rsid w:val="00137AF0"/>
    <w:rsid w:val="00173641"/>
    <w:rsid w:val="00182DEE"/>
    <w:rsid w:val="0018481F"/>
    <w:rsid w:val="00193830"/>
    <w:rsid w:val="00196FA3"/>
    <w:rsid w:val="001A28CB"/>
    <w:rsid w:val="001B63BA"/>
    <w:rsid w:val="001F7AB4"/>
    <w:rsid w:val="00245847"/>
    <w:rsid w:val="002577DC"/>
    <w:rsid w:val="00282A62"/>
    <w:rsid w:val="00284E1D"/>
    <w:rsid w:val="002A24F1"/>
    <w:rsid w:val="002B62E7"/>
    <w:rsid w:val="002F7BFE"/>
    <w:rsid w:val="00302506"/>
    <w:rsid w:val="0030737E"/>
    <w:rsid w:val="00375C4A"/>
    <w:rsid w:val="00391247"/>
    <w:rsid w:val="003A06C7"/>
    <w:rsid w:val="003D5686"/>
    <w:rsid w:val="00447B81"/>
    <w:rsid w:val="004A1E6F"/>
    <w:rsid w:val="004D135B"/>
    <w:rsid w:val="004E3392"/>
    <w:rsid w:val="00565D33"/>
    <w:rsid w:val="00582193"/>
    <w:rsid w:val="005C316B"/>
    <w:rsid w:val="005D37FF"/>
    <w:rsid w:val="00630669"/>
    <w:rsid w:val="006667F1"/>
    <w:rsid w:val="006B7D70"/>
    <w:rsid w:val="006C2762"/>
    <w:rsid w:val="006C5D4D"/>
    <w:rsid w:val="006C7AE7"/>
    <w:rsid w:val="006D2665"/>
    <w:rsid w:val="006E49B9"/>
    <w:rsid w:val="006F047F"/>
    <w:rsid w:val="006F0507"/>
    <w:rsid w:val="00731797"/>
    <w:rsid w:val="00743E07"/>
    <w:rsid w:val="00781D88"/>
    <w:rsid w:val="007D64BE"/>
    <w:rsid w:val="007F7C8D"/>
    <w:rsid w:val="008075DA"/>
    <w:rsid w:val="008149C5"/>
    <w:rsid w:val="008776C9"/>
    <w:rsid w:val="00892948"/>
    <w:rsid w:val="008B6307"/>
    <w:rsid w:val="008D67D3"/>
    <w:rsid w:val="008D6A80"/>
    <w:rsid w:val="008E1F92"/>
    <w:rsid w:val="008E3368"/>
    <w:rsid w:val="008E5281"/>
    <w:rsid w:val="00905172"/>
    <w:rsid w:val="00942553"/>
    <w:rsid w:val="00952828"/>
    <w:rsid w:val="00963510"/>
    <w:rsid w:val="009E1EBE"/>
    <w:rsid w:val="009E455D"/>
    <w:rsid w:val="00A0203E"/>
    <w:rsid w:val="00A35797"/>
    <w:rsid w:val="00A43BB7"/>
    <w:rsid w:val="00A6178A"/>
    <w:rsid w:val="00A62084"/>
    <w:rsid w:val="00A83172"/>
    <w:rsid w:val="00AC4540"/>
    <w:rsid w:val="00AC6EBE"/>
    <w:rsid w:val="00B03C11"/>
    <w:rsid w:val="00BA0CF1"/>
    <w:rsid w:val="00BA1003"/>
    <w:rsid w:val="00BA521C"/>
    <w:rsid w:val="00BD36DF"/>
    <w:rsid w:val="00C0260B"/>
    <w:rsid w:val="00C179A1"/>
    <w:rsid w:val="00C42654"/>
    <w:rsid w:val="00C82AB9"/>
    <w:rsid w:val="00CC3F59"/>
    <w:rsid w:val="00CC77BB"/>
    <w:rsid w:val="00CD6D8E"/>
    <w:rsid w:val="00CE3AF8"/>
    <w:rsid w:val="00CF1E52"/>
    <w:rsid w:val="00CF731A"/>
    <w:rsid w:val="00D30E90"/>
    <w:rsid w:val="00D455A8"/>
    <w:rsid w:val="00D45854"/>
    <w:rsid w:val="00D60111"/>
    <w:rsid w:val="00D66356"/>
    <w:rsid w:val="00D93010"/>
    <w:rsid w:val="00D93A2C"/>
    <w:rsid w:val="00DB6F75"/>
    <w:rsid w:val="00DE1C2A"/>
    <w:rsid w:val="00DE5889"/>
    <w:rsid w:val="00E07461"/>
    <w:rsid w:val="00E47920"/>
    <w:rsid w:val="00E728CB"/>
    <w:rsid w:val="00EA7A49"/>
    <w:rsid w:val="00EC7F66"/>
    <w:rsid w:val="00ED1A57"/>
    <w:rsid w:val="00F00453"/>
    <w:rsid w:val="00F00604"/>
    <w:rsid w:val="00F007B7"/>
    <w:rsid w:val="00F150AF"/>
    <w:rsid w:val="00F26104"/>
    <w:rsid w:val="00F628A3"/>
    <w:rsid w:val="00F85852"/>
    <w:rsid w:val="00F928E8"/>
    <w:rsid w:val="00FB07DD"/>
    <w:rsid w:val="00FE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4F6042"/>
  <w15:docId w15:val="{2E98DDE2-EC24-4566-9048-20F273BC0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61B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0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3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6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37A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8C3B5-E379-4192-AD84-7B7D9407E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kardjiev</dc:creator>
  <cp:keywords/>
  <dc:description/>
  <cp:lastModifiedBy>Rajat Aggarwal</cp:lastModifiedBy>
  <cp:revision>6</cp:revision>
  <cp:lastPrinted>2015-06-25T10:24:00Z</cp:lastPrinted>
  <dcterms:created xsi:type="dcterms:W3CDTF">2015-10-08T06:27:00Z</dcterms:created>
  <dcterms:modified xsi:type="dcterms:W3CDTF">2015-10-08T06:53:00Z</dcterms:modified>
</cp:coreProperties>
</file>